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5F3D31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8</w:t>
      </w:r>
      <w:r w:rsidR="006E0A6C"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3D31" w:rsidRPr="00656F43" w:rsidRDefault="005F3D31" w:rsidP="005F3D31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  <w:r w:rsidRPr="00656F43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656F43">
        <w:rPr>
          <w:rFonts w:ascii="Georgia" w:hAnsi="Georgia" w:cs="Helvetica"/>
          <w:b/>
          <w:i/>
          <w:sz w:val="20"/>
          <w:szCs w:val="20"/>
        </w:rPr>
        <w:t>Регистрация на кандидатска листа на кандидати за общински съветници в община Несебър, предложена от партия ПП „МИР”, за участие в изборите за общински съветници на 29 октомври 2023г.</w:t>
      </w:r>
    </w:p>
    <w:p w:rsidR="005F3D31" w:rsidRPr="00624062" w:rsidRDefault="005F3D31" w:rsidP="005F3D31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 xml:space="preserve">Постъпило е предложение от ПП „МИР”, подписано от </w:t>
      </w:r>
      <w:r>
        <w:rPr>
          <w:rFonts w:ascii="Georgia" w:hAnsi="Georgia" w:cs="Helvetica"/>
          <w:sz w:val="20"/>
          <w:szCs w:val="20"/>
        </w:rPr>
        <w:t xml:space="preserve">Лазар ******* </w:t>
      </w:r>
      <w:proofErr w:type="spellStart"/>
      <w:r>
        <w:rPr>
          <w:rFonts w:ascii="Georgia" w:hAnsi="Georgia" w:cs="Helvetica"/>
          <w:sz w:val="20"/>
          <w:szCs w:val="20"/>
        </w:rPr>
        <w:t>Япаджиев</w:t>
      </w:r>
      <w:proofErr w:type="spellEnd"/>
      <w:r w:rsidRPr="00C47E35">
        <w:rPr>
          <w:rFonts w:ascii="Georgia" w:hAnsi="Georgia" w:cs="Helvetica"/>
          <w:sz w:val="20"/>
          <w:szCs w:val="20"/>
        </w:rPr>
        <w:t xml:space="preserve">, упълномощен от председателя на партията </w:t>
      </w:r>
      <w:r>
        <w:rPr>
          <w:rFonts w:ascii="Georgia" w:hAnsi="Georgia" w:cs="Helvetica"/>
          <w:sz w:val="20"/>
          <w:szCs w:val="20"/>
        </w:rPr>
        <w:t>Симеон *******  Славчев</w:t>
      </w:r>
      <w:r w:rsidRPr="00C47E35">
        <w:rPr>
          <w:rFonts w:ascii="Georgia" w:hAnsi="Georgia" w:cs="Helvetica"/>
          <w:sz w:val="20"/>
          <w:szCs w:val="20"/>
        </w:rPr>
        <w:t xml:space="preserve">, за регистриране на кандидатска листа на четирима кандидати за участие в изборите за общински </w:t>
      </w:r>
      <w:r>
        <w:rPr>
          <w:rFonts w:ascii="Georgia" w:hAnsi="Georgia" w:cs="Helvetica"/>
          <w:sz w:val="20"/>
          <w:szCs w:val="20"/>
        </w:rPr>
        <w:t>съветници в Община Несебър на 29</w:t>
      </w:r>
      <w:r w:rsidRPr="00C47E35">
        <w:rPr>
          <w:rFonts w:ascii="Georgia" w:hAnsi="Georgia" w:cs="Helvetica"/>
          <w:sz w:val="20"/>
          <w:szCs w:val="20"/>
        </w:rPr>
        <w:t xml:space="preserve"> октомври 20</w:t>
      </w:r>
      <w:r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 xml:space="preserve"> г.</w:t>
      </w: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одреждането на кандидатите е следното:</w:t>
      </w:r>
    </w:p>
    <w:p w:rsidR="00213E58" w:rsidRDefault="005F3D31" w:rsidP="00D43742">
      <w:pPr>
        <w:pStyle w:val="a5"/>
        <w:numPr>
          <w:ilvl w:val="0"/>
          <w:numId w:val="5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213E58">
        <w:rPr>
          <w:rFonts w:ascii="Georgia" w:hAnsi="Georgia" w:cs="Helvetica"/>
          <w:sz w:val="20"/>
          <w:szCs w:val="20"/>
        </w:rPr>
        <w:t>Стоя</w:t>
      </w:r>
      <w:r w:rsidR="00213E58">
        <w:rPr>
          <w:rFonts w:ascii="Georgia" w:hAnsi="Georgia" w:cs="Helvetica"/>
          <w:sz w:val="20"/>
          <w:szCs w:val="20"/>
        </w:rPr>
        <w:t>н *******  Янчев, ЕГН *******</w:t>
      </w:r>
    </w:p>
    <w:p w:rsidR="005F3D31" w:rsidRPr="00213E58" w:rsidRDefault="005F3D31" w:rsidP="00D43742">
      <w:pPr>
        <w:pStyle w:val="a5"/>
        <w:numPr>
          <w:ilvl w:val="0"/>
          <w:numId w:val="5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213E58">
        <w:rPr>
          <w:rFonts w:ascii="Georgia" w:hAnsi="Georgia" w:cs="Helvetica"/>
          <w:sz w:val="20"/>
          <w:szCs w:val="20"/>
        </w:rPr>
        <w:t>Никола *******  Вангелов, ЕГН *******</w:t>
      </w:r>
    </w:p>
    <w:p w:rsidR="005F3D31" w:rsidRPr="00314940" w:rsidRDefault="005F3D31" w:rsidP="005F3D31">
      <w:pPr>
        <w:pStyle w:val="a5"/>
        <w:numPr>
          <w:ilvl w:val="0"/>
          <w:numId w:val="5"/>
        </w:numPr>
        <w:spacing w:after="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 xml:space="preserve">Пенко *******  Пенчев, ЕГН </w:t>
      </w:r>
    </w:p>
    <w:p w:rsidR="00213E58" w:rsidRPr="00213E58" w:rsidRDefault="005F3D31" w:rsidP="00213E58">
      <w:pPr>
        <w:pStyle w:val="a5"/>
        <w:numPr>
          <w:ilvl w:val="0"/>
          <w:numId w:val="5"/>
        </w:numPr>
        <w:spacing w:after="0"/>
        <w:jc w:val="both"/>
        <w:rPr>
          <w:rFonts w:ascii="Georgia" w:hAnsi="Georgia" w:cs="Helvetica"/>
          <w:sz w:val="20"/>
          <w:szCs w:val="20"/>
        </w:rPr>
      </w:pPr>
      <w:r w:rsidRPr="00213E58">
        <w:rPr>
          <w:rFonts w:ascii="Georgia" w:hAnsi="Georgia" w:cs="Helvetica"/>
          <w:sz w:val="20"/>
          <w:szCs w:val="20"/>
        </w:rPr>
        <w:t>Лазар</w:t>
      </w:r>
      <w:r w:rsidR="00213E58">
        <w:rPr>
          <w:rFonts w:ascii="Georgia" w:hAnsi="Georgia" w:cs="Helvetica"/>
          <w:sz w:val="20"/>
          <w:szCs w:val="20"/>
        </w:rPr>
        <w:t xml:space="preserve"> *******  </w:t>
      </w:r>
      <w:proofErr w:type="spellStart"/>
      <w:r w:rsidR="00213E58">
        <w:rPr>
          <w:rFonts w:ascii="Georgia" w:hAnsi="Georgia" w:cs="Helvetica"/>
          <w:sz w:val="20"/>
          <w:szCs w:val="20"/>
        </w:rPr>
        <w:t>Япаджиев</w:t>
      </w:r>
      <w:proofErr w:type="spellEnd"/>
      <w:r w:rsidR="00213E58">
        <w:rPr>
          <w:rFonts w:ascii="Georgia" w:hAnsi="Georgia" w:cs="Helvetica"/>
          <w:sz w:val="20"/>
          <w:szCs w:val="20"/>
        </w:rPr>
        <w:t>, ЕГН *******</w:t>
      </w:r>
    </w:p>
    <w:p w:rsidR="00213E58" w:rsidRDefault="00213E58" w:rsidP="00213E58">
      <w:pPr>
        <w:pStyle w:val="a5"/>
        <w:spacing w:after="0"/>
        <w:ind w:left="1068"/>
        <w:jc w:val="both"/>
      </w:pPr>
    </w:p>
    <w:p w:rsidR="005F3D31" w:rsidRPr="00213E58" w:rsidRDefault="005F3D31" w:rsidP="00213E58">
      <w:pPr>
        <w:pStyle w:val="a5"/>
        <w:spacing w:after="0"/>
        <w:ind w:left="142" w:firstLine="566"/>
        <w:jc w:val="both"/>
        <w:rPr>
          <w:rFonts w:ascii="Georgia" w:hAnsi="Georgia" w:cs="Helvetica"/>
          <w:sz w:val="20"/>
          <w:szCs w:val="20"/>
        </w:rPr>
      </w:pPr>
      <w:r w:rsidRPr="00213E58">
        <w:rPr>
          <w:rFonts w:ascii="Georgia" w:hAnsi="Georgia" w:cs="Helvetica"/>
          <w:sz w:val="20"/>
          <w:szCs w:val="20"/>
        </w:rPr>
        <w:t>Предложението е подадено от упълномощено от председателя на ПП „МИР” лице, видно от приложеното пълномощно и е заведено под вх. №1 на 20.09.2023г., 09.45 ч. в регистъра на кандидатите за участие в изборите за общински съветници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</w:t>
      </w:r>
      <w:r w:rsidRPr="00B95205">
        <w:t xml:space="preserve"> </w:t>
      </w:r>
      <w:r w:rsidRPr="00213E58">
        <w:rPr>
          <w:rFonts w:ascii="Georgia" w:hAnsi="Georgia" w:cs="Helvetica"/>
          <w:sz w:val="20"/>
          <w:szCs w:val="20"/>
        </w:rPr>
        <w:t>или настоящ адрес/адрес  на пребиваване на кандидатите и подпис на лицето подало предложението.</w:t>
      </w: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Към предложението са приложени изискуемите по чл. 414, ал. 1, т. 3</w:t>
      </w:r>
      <w:r>
        <w:rPr>
          <w:rFonts w:ascii="Georgia" w:hAnsi="Georgia" w:cs="Helvetica"/>
          <w:sz w:val="20"/>
          <w:szCs w:val="20"/>
        </w:rPr>
        <w:t>, 6, 7</w:t>
      </w:r>
      <w:r w:rsidRPr="00C47E35">
        <w:rPr>
          <w:rFonts w:ascii="Georgia" w:hAnsi="Georgia" w:cs="Helvetica"/>
          <w:sz w:val="20"/>
          <w:szCs w:val="20"/>
        </w:rPr>
        <w:t xml:space="preserve"> и 8 от Изборния кодекс документи, а именно:</w:t>
      </w:r>
    </w:p>
    <w:p w:rsidR="00CF45F1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Заявления-декларация от кандидатите, с изразено съгласие да бъдат регистрирани от предложилата ги партия за общински съветници в</w:t>
      </w:r>
      <w:r>
        <w:rPr>
          <w:rFonts w:ascii="Georgia" w:hAnsi="Georgia" w:cs="Helvetica"/>
          <w:sz w:val="20"/>
          <w:szCs w:val="20"/>
        </w:rPr>
        <w:t xml:space="preserve"> община Несебър /Приложение № 54</w:t>
      </w:r>
      <w:r w:rsidRPr="00C47E35">
        <w:rPr>
          <w:rFonts w:ascii="Georgia" w:hAnsi="Georgia" w:cs="Helvetica"/>
          <w:sz w:val="20"/>
          <w:szCs w:val="20"/>
        </w:rPr>
        <w:t>-МИ от изборните книжа/ - 4 бр.;</w:t>
      </w:r>
      <w:r w:rsidR="00CF45F1">
        <w:rPr>
          <w:rFonts w:ascii="Georgia" w:hAnsi="Georgia" w:cs="Helvetica"/>
          <w:sz w:val="20"/>
          <w:szCs w:val="20"/>
        </w:rPr>
        <w:t xml:space="preserve"> пълномощно.</w:t>
      </w: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редложението е подадено в срока по чл.414, ал.3 от Изборния кодекс, от лице с представителна власт</w:t>
      </w:r>
      <w:r>
        <w:rPr>
          <w:rFonts w:ascii="Georgia" w:hAnsi="Georgia" w:cs="Helvetica"/>
          <w:sz w:val="20"/>
          <w:szCs w:val="20"/>
        </w:rPr>
        <w:t>.</w:t>
      </w:r>
      <w:r w:rsidRPr="00C47E35">
        <w:rPr>
          <w:rFonts w:ascii="Georgia" w:hAnsi="Georgia" w:cs="Helvetica"/>
          <w:sz w:val="20"/>
          <w:szCs w:val="20"/>
        </w:rPr>
        <w:t xml:space="preserve"> ПП „</w:t>
      </w:r>
      <w:r>
        <w:rPr>
          <w:rFonts w:ascii="Georgia" w:hAnsi="Georgia" w:cs="Helvetica"/>
          <w:sz w:val="20"/>
          <w:szCs w:val="20"/>
        </w:rPr>
        <w:t>МИР</w:t>
      </w:r>
      <w:r w:rsidRPr="00C47E35">
        <w:rPr>
          <w:rFonts w:ascii="Georgia" w:hAnsi="Georgia" w:cs="Helvetica"/>
          <w:sz w:val="20"/>
          <w:szCs w:val="20"/>
        </w:rPr>
        <w:t>“ е регистрирана с Решение №3</w:t>
      </w:r>
      <w:r w:rsidR="00CF45F1">
        <w:rPr>
          <w:rFonts w:ascii="Georgia" w:hAnsi="Georgia" w:cs="Helvetica"/>
          <w:sz w:val="20"/>
          <w:szCs w:val="20"/>
        </w:rPr>
        <w:t>4</w:t>
      </w:r>
      <w:r w:rsidRPr="00C47E35">
        <w:rPr>
          <w:rFonts w:ascii="Georgia" w:hAnsi="Georgia" w:cs="Helvetica"/>
          <w:sz w:val="20"/>
          <w:szCs w:val="20"/>
        </w:rPr>
        <w:t xml:space="preserve"> от 15.09.2019г. на ОИК – Несебър за участие в избо</w:t>
      </w:r>
      <w:r>
        <w:rPr>
          <w:rFonts w:ascii="Georgia" w:hAnsi="Georgia" w:cs="Helvetica"/>
          <w:sz w:val="20"/>
          <w:szCs w:val="20"/>
        </w:rPr>
        <w:t>рите за общински съветници на 29 октомври 2023</w:t>
      </w:r>
      <w:r w:rsidRPr="00C47E35">
        <w:rPr>
          <w:rFonts w:ascii="Georgia" w:hAnsi="Georgia" w:cs="Helvetica"/>
          <w:sz w:val="20"/>
          <w:szCs w:val="20"/>
        </w:rPr>
        <w:t>г..</w:t>
      </w: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След извършена служебна справка, на основание чл.414, ал.2 от Изборния кодекс, се установи, че кандидатите за общински съветници имат постоянен/ настоящ адрес на територията на община Несебър към дата 6 месеца преди изборния ден.</w:t>
      </w:r>
    </w:p>
    <w:p w:rsidR="005F3D31" w:rsidRPr="00C47E35" w:rsidRDefault="005F3D31" w:rsidP="005F3D31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</w:t>
      </w:r>
      <w:r>
        <w:rPr>
          <w:rFonts w:ascii="Georgia" w:hAnsi="Georgia" w:cs="Helvetica"/>
          <w:sz w:val="20"/>
          <w:szCs w:val="20"/>
        </w:rPr>
        <w:t>от Изборния кодекс, Решение №2122-МИ/29.08</w:t>
      </w:r>
      <w:r w:rsidRPr="00C47E35">
        <w:rPr>
          <w:rFonts w:ascii="Georgia" w:hAnsi="Georgia" w:cs="Helvetica"/>
          <w:sz w:val="20"/>
          <w:szCs w:val="20"/>
        </w:rPr>
        <w:t>.20</w:t>
      </w:r>
      <w:r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>г. за регистрация на кандидатите в изборите за общин</w:t>
      </w:r>
      <w:r>
        <w:rPr>
          <w:rFonts w:ascii="Georgia" w:hAnsi="Georgia" w:cs="Helvetica"/>
          <w:sz w:val="20"/>
          <w:szCs w:val="20"/>
        </w:rPr>
        <w:t>ски съветници и за кметове на 29</w:t>
      </w:r>
      <w:r w:rsidRPr="00C47E35">
        <w:rPr>
          <w:rFonts w:ascii="Georgia" w:hAnsi="Georgia" w:cs="Helvetica"/>
          <w:sz w:val="20"/>
          <w:szCs w:val="20"/>
        </w:rPr>
        <w:t xml:space="preserve"> октомври 20</w:t>
      </w:r>
      <w:r>
        <w:rPr>
          <w:rFonts w:ascii="Georgia" w:hAnsi="Georgia" w:cs="Helvetica"/>
          <w:sz w:val="20"/>
          <w:szCs w:val="20"/>
        </w:rPr>
        <w:t>23</w:t>
      </w:r>
      <w:r w:rsidRPr="00C47E35">
        <w:rPr>
          <w:rFonts w:ascii="Georgia" w:hAnsi="Georgia" w:cs="Helvetica"/>
          <w:sz w:val="20"/>
          <w:szCs w:val="20"/>
        </w:rPr>
        <w:t xml:space="preserve"> г. на Централната избирателна комисия.</w:t>
      </w:r>
    </w:p>
    <w:p w:rsidR="005F3D31" w:rsidRDefault="005F3D31" w:rsidP="005F3D31">
      <w:pPr>
        <w:spacing w:after="0" w:line="240" w:lineRule="auto"/>
        <w:ind w:firstLine="708"/>
        <w:jc w:val="both"/>
        <w:rPr>
          <w:rFonts w:ascii="Georgia" w:hAnsi="Georgia" w:cs="Helvetica"/>
          <w:sz w:val="20"/>
          <w:szCs w:val="20"/>
        </w:rPr>
      </w:pPr>
      <w:r w:rsidRPr="00C47E35">
        <w:rPr>
          <w:rFonts w:ascii="Georgia" w:hAnsi="Georgia" w:cs="Helvetica"/>
          <w:sz w:val="20"/>
          <w:szCs w:val="20"/>
        </w:rPr>
        <w:t>Предвид изложеното и на основание чл. 87, ал.1, т.14, във връзка с чл.414 и чл. 417, ал. 1 от Изборния кодекс, Общинска избирателна комисия – Несебъ</w:t>
      </w:r>
      <w:r>
        <w:rPr>
          <w:rFonts w:ascii="Georgia" w:hAnsi="Georgia" w:cs="Helvetica"/>
          <w:sz w:val="20"/>
          <w:szCs w:val="20"/>
        </w:rPr>
        <w:t>р</w:t>
      </w:r>
    </w:p>
    <w:p w:rsidR="005F3D31" w:rsidRDefault="005F3D31" w:rsidP="005F3D31">
      <w:pPr>
        <w:spacing w:after="0" w:line="240" w:lineRule="auto"/>
        <w:ind w:firstLine="708"/>
        <w:jc w:val="both"/>
        <w:rPr>
          <w:rFonts w:ascii="Georgia" w:hAnsi="Georgia" w:cs="Times New Roman"/>
          <w:b/>
          <w:bCs/>
          <w:sz w:val="20"/>
          <w:szCs w:val="20"/>
        </w:rPr>
      </w:pPr>
    </w:p>
    <w:p w:rsidR="005F3D31" w:rsidRDefault="005F3D31" w:rsidP="005F3D31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5F3D31" w:rsidRDefault="005F3D31" w:rsidP="005F3D31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5F3D31" w:rsidRPr="00091598" w:rsidRDefault="005F3D31" w:rsidP="005F3D31">
      <w:pPr>
        <w:spacing w:after="0"/>
        <w:ind w:firstLine="708"/>
        <w:jc w:val="both"/>
        <w:rPr>
          <w:rFonts w:ascii="Georgia" w:hAnsi="Georgia" w:cs="Helvetica"/>
          <w:b/>
          <w:sz w:val="20"/>
          <w:szCs w:val="20"/>
        </w:rPr>
      </w:pPr>
      <w:r w:rsidRPr="00091598">
        <w:rPr>
          <w:rFonts w:ascii="Georgia" w:hAnsi="Georgia" w:cs="Helvetica"/>
          <w:b/>
          <w:sz w:val="20"/>
          <w:szCs w:val="20"/>
        </w:rPr>
        <w:t>РЕГИСТРИРА за участие в изборите за ОБЩИНСКИ СЪВЕТНИЦИ В ОБЩИНА НЕСЕБЪР на 29 октомври 2023 г., предложената от ПП “МИР“ кандидатска листа на четирима кандидати за общински съветници, при следната подредба:</w:t>
      </w:r>
      <w:bookmarkStart w:id="0" w:name="_GoBack"/>
      <w:bookmarkEnd w:id="0"/>
    </w:p>
    <w:p w:rsidR="00213E58" w:rsidRPr="00213E58" w:rsidRDefault="00213E58" w:rsidP="00213E58">
      <w:pPr>
        <w:spacing w:after="0"/>
        <w:ind w:left="71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1.</w:t>
      </w:r>
      <w:r w:rsidRPr="00213E58">
        <w:rPr>
          <w:rFonts w:ascii="Georgia" w:hAnsi="Georgia" w:cs="Helvetica"/>
          <w:sz w:val="20"/>
          <w:szCs w:val="20"/>
        </w:rPr>
        <w:t>Стоян *******  Янчев, ЕГН *******</w:t>
      </w:r>
    </w:p>
    <w:p w:rsidR="00213E58" w:rsidRPr="00213E58" w:rsidRDefault="00213E58" w:rsidP="00213E58">
      <w:pPr>
        <w:spacing w:after="0"/>
        <w:ind w:left="71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2.</w:t>
      </w:r>
      <w:r w:rsidRPr="00213E58">
        <w:rPr>
          <w:rFonts w:ascii="Georgia" w:hAnsi="Georgia" w:cs="Helvetica"/>
          <w:sz w:val="20"/>
          <w:szCs w:val="20"/>
        </w:rPr>
        <w:t>Никола *******  Вангелов, ЕГН *******</w:t>
      </w:r>
    </w:p>
    <w:p w:rsidR="00213E58" w:rsidRPr="00213E58" w:rsidRDefault="00213E58" w:rsidP="00213E58">
      <w:pPr>
        <w:spacing w:after="0"/>
        <w:ind w:left="71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3.</w:t>
      </w:r>
      <w:r w:rsidRPr="00213E58">
        <w:rPr>
          <w:rFonts w:ascii="Georgia" w:hAnsi="Georgia" w:cs="Helvetica"/>
          <w:sz w:val="20"/>
          <w:szCs w:val="20"/>
        </w:rPr>
        <w:t xml:space="preserve">Пенко *******  Пенчев, ЕГН </w:t>
      </w:r>
    </w:p>
    <w:p w:rsidR="00213E58" w:rsidRPr="00213E58" w:rsidRDefault="00213E58" w:rsidP="00213E58">
      <w:pPr>
        <w:spacing w:after="0"/>
        <w:ind w:left="710"/>
        <w:jc w:val="both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>4.</w:t>
      </w:r>
      <w:r w:rsidRPr="00213E58">
        <w:rPr>
          <w:rFonts w:ascii="Georgia" w:hAnsi="Georgia" w:cs="Helvetica"/>
          <w:sz w:val="20"/>
          <w:szCs w:val="20"/>
        </w:rPr>
        <w:t xml:space="preserve">Лазар *******  </w:t>
      </w:r>
      <w:proofErr w:type="spellStart"/>
      <w:r w:rsidRPr="00213E58">
        <w:rPr>
          <w:rFonts w:ascii="Georgia" w:hAnsi="Georgia" w:cs="Helvetica"/>
          <w:sz w:val="20"/>
          <w:szCs w:val="20"/>
        </w:rPr>
        <w:t>Япаджиев</w:t>
      </w:r>
      <w:proofErr w:type="spellEnd"/>
      <w:r w:rsidRPr="00213E58">
        <w:rPr>
          <w:rFonts w:ascii="Georgia" w:hAnsi="Georgia" w:cs="Helvetica"/>
          <w:sz w:val="20"/>
          <w:szCs w:val="20"/>
        </w:rPr>
        <w:t>, ЕГН *******</w:t>
      </w:r>
    </w:p>
    <w:p w:rsidR="00213E58" w:rsidRPr="00213E58" w:rsidRDefault="00213E58" w:rsidP="00213E58">
      <w:pPr>
        <w:spacing w:after="0"/>
        <w:ind w:left="710"/>
        <w:jc w:val="both"/>
        <w:rPr>
          <w:rFonts w:ascii="Georgia" w:hAnsi="Georgia" w:cs="Helvetica"/>
          <w:sz w:val="20"/>
          <w:szCs w:val="20"/>
        </w:rPr>
      </w:pPr>
    </w:p>
    <w:p w:rsidR="005F3D31" w:rsidRPr="007D657A" w:rsidRDefault="005F3D31" w:rsidP="005F3D3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5F3D31" w:rsidRPr="007D657A" w:rsidRDefault="005F3D31" w:rsidP="005F3D3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7D657A">
        <w:rPr>
          <w:rFonts w:ascii="Georgia" w:eastAsia="Times New Roman" w:hAnsi="Georgia" w:cs="Helvetica"/>
          <w:sz w:val="20"/>
          <w:szCs w:val="20"/>
        </w:rPr>
        <w:lastRenderedPageBreak/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5F3D31" w:rsidRPr="007D657A" w:rsidRDefault="005F3D31" w:rsidP="005F3D3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7D657A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441DCF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441DCF">
      <w:footerReference w:type="default" r:id="rId8"/>
      <w:headerReference w:type="first" r:id="rId9"/>
      <w:footerReference w:type="first" r:id="rId10"/>
      <w:pgSz w:w="11906" w:h="16838"/>
      <w:pgMar w:top="284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41" w:rsidRDefault="003C6C41" w:rsidP="002F1F99">
      <w:pPr>
        <w:spacing w:after="0" w:line="240" w:lineRule="auto"/>
      </w:pPr>
      <w:r>
        <w:separator/>
      </w:r>
    </w:p>
  </w:endnote>
  <w:endnote w:type="continuationSeparator" w:id="0">
    <w:p w:rsidR="003C6C41" w:rsidRDefault="003C6C41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87861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54112156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E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E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4169"/>
      <w:docPartObj>
        <w:docPartGallery w:val="Page Numbers (Bottom of Page)"/>
        <w:docPartUnique/>
      </w:docPartObj>
    </w:sdtPr>
    <w:sdtEndPr/>
    <w:sdtContent>
      <w:sdt>
        <w:sdtPr>
          <w:id w:val="-1308240727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E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E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41" w:rsidRDefault="003C6C41" w:rsidP="002F1F99">
      <w:pPr>
        <w:spacing w:after="0" w:line="240" w:lineRule="auto"/>
      </w:pPr>
      <w:r>
        <w:separator/>
      </w:r>
    </w:p>
  </w:footnote>
  <w:footnote w:type="continuationSeparator" w:id="0">
    <w:p w:rsidR="003C6C41" w:rsidRDefault="003C6C41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3C6C41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3B5"/>
    <w:multiLevelType w:val="hybridMultilevel"/>
    <w:tmpl w:val="64466C24"/>
    <w:lvl w:ilvl="0" w:tplc="ADEE3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57420"/>
    <w:multiLevelType w:val="multilevel"/>
    <w:tmpl w:val="7F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83314"/>
    <w:multiLevelType w:val="hybridMultilevel"/>
    <w:tmpl w:val="7AC0A622"/>
    <w:lvl w:ilvl="0" w:tplc="ADEE3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C13FB6"/>
    <w:multiLevelType w:val="hybridMultilevel"/>
    <w:tmpl w:val="213082D8"/>
    <w:lvl w:ilvl="0" w:tplc="74987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45FC"/>
    <w:rsid w:val="000563F5"/>
    <w:rsid w:val="00061D8C"/>
    <w:rsid w:val="00062856"/>
    <w:rsid w:val="00065D29"/>
    <w:rsid w:val="00070B14"/>
    <w:rsid w:val="00071959"/>
    <w:rsid w:val="00074F8A"/>
    <w:rsid w:val="000758DA"/>
    <w:rsid w:val="000B6485"/>
    <w:rsid w:val="000D0685"/>
    <w:rsid w:val="000D42EC"/>
    <w:rsid w:val="000D6414"/>
    <w:rsid w:val="00104256"/>
    <w:rsid w:val="00110A7D"/>
    <w:rsid w:val="00124430"/>
    <w:rsid w:val="00132DFC"/>
    <w:rsid w:val="001438DD"/>
    <w:rsid w:val="00147010"/>
    <w:rsid w:val="00155067"/>
    <w:rsid w:val="00156F21"/>
    <w:rsid w:val="001664E4"/>
    <w:rsid w:val="00177FBB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C6FE5"/>
    <w:rsid w:val="001D5746"/>
    <w:rsid w:val="001E2C0B"/>
    <w:rsid w:val="001F055D"/>
    <w:rsid w:val="00212859"/>
    <w:rsid w:val="00213E58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08BC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C6C41"/>
    <w:rsid w:val="003E510E"/>
    <w:rsid w:val="003E7FEA"/>
    <w:rsid w:val="003F5EEC"/>
    <w:rsid w:val="00402DFF"/>
    <w:rsid w:val="00405DE7"/>
    <w:rsid w:val="004222D6"/>
    <w:rsid w:val="00425287"/>
    <w:rsid w:val="00430EA0"/>
    <w:rsid w:val="00441DCF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C4833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5F3D31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D67D0"/>
    <w:rsid w:val="006E0A6C"/>
    <w:rsid w:val="006E343D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851D3"/>
    <w:rsid w:val="00797BC6"/>
    <w:rsid w:val="007A54DA"/>
    <w:rsid w:val="007B253C"/>
    <w:rsid w:val="007B66AA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1014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6AE5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AF12C0"/>
    <w:rsid w:val="00B01E64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3A36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BF5EE7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925DC"/>
    <w:rsid w:val="00CA163B"/>
    <w:rsid w:val="00CA4E52"/>
    <w:rsid w:val="00CB2171"/>
    <w:rsid w:val="00CC0A3A"/>
    <w:rsid w:val="00CC1DFF"/>
    <w:rsid w:val="00CD6A1D"/>
    <w:rsid w:val="00CE35E2"/>
    <w:rsid w:val="00CF45F1"/>
    <w:rsid w:val="00D070E3"/>
    <w:rsid w:val="00D168BC"/>
    <w:rsid w:val="00D31107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64F9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8225-369A-46D7-8391-3AEC53D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4</cp:revision>
  <cp:lastPrinted>2023-09-13T14:24:00Z</cp:lastPrinted>
  <dcterms:created xsi:type="dcterms:W3CDTF">2023-09-20T13:18:00Z</dcterms:created>
  <dcterms:modified xsi:type="dcterms:W3CDTF">2023-09-20T14:32:00Z</dcterms:modified>
</cp:coreProperties>
</file>